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13835184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</w:tbl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5C08899C" w14:textId="77777777" w:rsidR="00921581" w:rsidRDefault="005B4CA5">
          <w:pPr>
            <w:pStyle w:val="10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13835184" w:history="1">
            <w:r w:rsidR="00921581" w:rsidRPr="00665DCE">
              <w:rPr>
                <w:rStyle w:val="a5"/>
                <w:rFonts w:hint="eastAsia"/>
                <w:noProof/>
              </w:rPr>
              <w:t>统一权限平台接口设计</w:t>
            </w:r>
            <w:r w:rsidR="00921581">
              <w:rPr>
                <w:noProof/>
                <w:webHidden/>
              </w:rPr>
              <w:tab/>
            </w:r>
            <w:r w:rsidR="00921581">
              <w:rPr>
                <w:noProof/>
                <w:webHidden/>
              </w:rPr>
              <w:fldChar w:fldCharType="begin"/>
            </w:r>
            <w:r w:rsidR="00921581">
              <w:rPr>
                <w:noProof/>
                <w:webHidden/>
              </w:rPr>
              <w:instrText xml:space="preserve"> PAGEREF _Toc13835184 \h </w:instrText>
            </w:r>
            <w:r w:rsidR="00921581">
              <w:rPr>
                <w:noProof/>
                <w:webHidden/>
              </w:rPr>
            </w:r>
            <w:r w:rsidR="00921581">
              <w:rPr>
                <w:noProof/>
                <w:webHidden/>
              </w:rPr>
              <w:fldChar w:fldCharType="separate"/>
            </w:r>
            <w:r w:rsidR="00921581">
              <w:rPr>
                <w:noProof/>
                <w:webHidden/>
              </w:rPr>
              <w:t>1</w:t>
            </w:r>
            <w:r w:rsidR="00921581">
              <w:rPr>
                <w:noProof/>
                <w:webHidden/>
              </w:rPr>
              <w:fldChar w:fldCharType="end"/>
            </w:r>
          </w:hyperlink>
        </w:p>
        <w:p w14:paraId="4E941B4F" w14:textId="77777777" w:rsidR="00921581" w:rsidRDefault="00921581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835185" w:history="1">
            <w:r w:rsidRPr="00665DC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8649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86" w:history="1">
            <w:r w:rsidRPr="00665DCE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参数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572A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87" w:history="1">
            <w:r w:rsidRPr="00665DCE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统一</w:t>
            </w:r>
            <w:r w:rsidRPr="00665DCE">
              <w:rPr>
                <w:rStyle w:val="a5"/>
                <w:noProof/>
              </w:rPr>
              <w:t>URL</w:t>
            </w:r>
            <w:r w:rsidRPr="00665DCE">
              <w:rPr>
                <w:rStyle w:val="a5"/>
                <w:rFonts w:hint="eastAsia"/>
                <w:noProof/>
              </w:rPr>
              <w:t>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CC64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88" w:history="1">
            <w:r w:rsidRPr="00665DCE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noProof/>
              </w:rPr>
              <w:t>MQ</w:t>
            </w:r>
            <w:r w:rsidRPr="00665DCE">
              <w:rPr>
                <w:rStyle w:val="a5"/>
                <w:rFonts w:hint="eastAsia"/>
                <w:noProof/>
              </w:rPr>
              <w:t>发送全局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BB8B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89" w:history="1">
            <w:r w:rsidRPr="00665DCE">
              <w:rPr>
                <w:rStyle w:val="a5"/>
                <w:noProof/>
              </w:rPr>
              <w:t>1.4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远程</w:t>
            </w:r>
            <w:r w:rsidRPr="00665DCE">
              <w:rPr>
                <w:rStyle w:val="a5"/>
                <w:noProof/>
              </w:rPr>
              <w:t>RPC</w:t>
            </w:r>
            <w:r w:rsidRPr="00665DCE">
              <w:rPr>
                <w:rStyle w:val="a5"/>
                <w:rFonts w:hint="eastAsia"/>
                <w:noProof/>
              </w:rPr>
              <w:t>调用统一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AB93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0" w:history="1">
            <w:r w:rsidRPr="00665DCE">
              <w:rPr>
                <w:rStyle w:val="a5"/>
                <w:noProof/>
              </w:rPr>
              <w:t>1.5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远程</w:t>
            </w:r>
            <w:r w:rsidRPr="00665DCE">
              <w:rPr>
                <w:rStyle w:val="a5"/>
                <w:noProof/>
              </w:rPr>
              <w:t>RPC</w:t>
            </w:r>
            <w:r w:rsidRPr="00665DCE">
              <w:rPr>
                <w:rStyle w:val="a5"/>
                <w:rFonts w:hint="eastAsia"/>
                <w:noProof/>
              </w:rPr>
              <w:t>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FC59" w14:textId="77777777" w:rsidR="00921581" w:rsidRDefault="00921581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835191" w:history="1">
            <w:r w:rsidRPr="00665DCE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统一授权平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A2EB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2" w:history="1">
            <w:r w:rsidRPr="00665DCE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013C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3" w:history="1">
            <w:r w:rsidRPr="00665DCE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登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6258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4" w:history="1">
            <w:r w:rsidRPr="00665DCE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鉴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9413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5" w:history="1">
            <w:r w:rsidRPr="00665DCE">
              <w:rPr>
                <w:rStyle w:val="a5"/>
                <w:noProof/>
              </w:rPr>
              <w:t>2.4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系统权限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6908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6" w:history="1">
            <w:r w:rsidRPr="00665DCE">
              <w:rPr>
                <w:rStyle w:val="a5"/>
                <w:noProof/>
              </w:rPr>
              <w:t>2.5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菜单权限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205D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7" w:history="1">
            <w:r w:rsidRPr="00665DCE">
              <w:rPr>
                <w:rStyle w:val="a5"/>
                <w:noProof/>
              </w:rPr>
              <w:t>2.6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资源权限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5C10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8" w:history="1">
            <w:r w:rsidRPr="00665DCE">
              <w:rPr>
                <w:rStyle w:val="a5"/>
                <w:noProof/>
              </w:rPr>
              <w:t>2.7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数据权限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A834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199" w:history="1">
            <w:r w:rsidRPr="00665DCE">
              <w:rPr>
                <w:rStyle w:val="a5"/>
                <w:noProof/>
              </w:rPr>
              <w:t>2.8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数据权限详情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BD4A" w14:textId="77777777" w:rsidR="00921581" w:rsidRDefault="00921581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13835200" w:history="1">
            <w:r w:rsidRPr="00665DCE">
              <w:rPr>
                <w:rStyle w:val="a5"/>
                <w:noProof/>
              </w:rPr>
              <w:t>2.9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分页查询用户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9707" w14:textId="77777777" w:rsidR="00921581" w:rsidRDefault="00921581">
          <w:pPr>
            <w:pStyle w:val="20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13835201" w:history="1">
            <w:r w:rsidRPr="00665DCE">
              <w:rPr>
                <w:rStyle w:val="a5"/>
                <w:noProof/>
              </w:rPr>
              <w:t>2.10.</w:t>
            </w:r>
            <w:r>
              <w:rPr>
                <w:noProof/>
              </w:rPr>
              <w:tab/>
            </w:r>
            <w:r w:rsidRPr="00665DCE">
              <w:rPr>
                <w:rStyle w:val="a5"/>
                <w:rFonts w:hint="eastAsia"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noProof/>
        </w:rPr>
      </w:pPr>
      <w:bookmarkStart w:id="1" w:name="_Toc13835185"/>
      <w:r w:rsidRPr="00142786">
        <w:rPr>
          <w:rFonts w:hint="eastAsia"/>
          <w:noProof/>
        </w:rPr>
        <w:lastRenderedPageBreak/>
        <w:t>前置条件</w:t>
      </w:r>
      <w:bookmarkEnd w:id="1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2" w:name="_Toc13835186"/>
      <w:r w:rsidRPr="00605EE4">
        <w:rPr>
          <w:rFonts w:hint="eastAsia"/>
          <w:noProof/>
          <w:sz w:val="29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</w:rPr>
      </w:pPr>
      <w:bookmarkStart w:id="3" w:name="_Toc13835187"/>
      <w:r w:rsidRPr="006C2632">
        <w:rPr>
          <w:rFonts w:hint="eastAsia"/>
          <w:noProof/>
          <w:sz w:val="29"/>
        </w:rPr>
        <w:t>统一</w:t>
      </w:r>
      <w:r w:rsidRPr="006C2632">
        <w:rPr>
          <w:rFonts w:hint="eastAsia"/>
          <w:noProof/>
          <w:sz w:val="29"/>
        </w:rPr>
        <w:t>U</w:t>
      </w:r>
      <w:r w:rsidRPr="006C2632">
        <w:rPr>
          <w:noProof/>
          <w:sz w:val="29"/>
        </w:rPr>
        <w:t>RL</w:t>
      </w:r>
      <w:r w:rsidRPr="006C2632">
        <w:rPr>
          <w:noProof/>
          <w:sz w:val="29"/>
        </w:rPr>
        <w:t>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13835188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630AEC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630AEC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630AEC">
        <w:tc>
          <w:tcPr>
            <w:tcW w:w="1093" w:type="dxa"/>
            <w:vAlign w:val="center"/>
          </w:tcPr>
          <w:p w14:paraId="0C64BB2E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630AEC">
        <w:tc>
          <w:tcPr>
            <w:tcW w:w="1093" w:type="dxa"/>
            <w:vAlign w:val="center"/>
          </w:tcPr>
          <w:p w14:paraId="52B32703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630AEC">
        <w:tc>
          <w:tcPr>
            <w:tcW w:w="1093" w:type="dxa"/>
            <w:vAlign w:val="center"/>
          </w:tcPr>
          <w:p w14:paraId="3C1E1713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630AEC">
        <w:tc>
          <w:tcPr>
            <w:tcW w:w="1093" w:type="dxa"/>
            <w:vAlign w:val="center"/>
          </w:tcPr>
          <w:p w14:paraId="6D86EC4D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630AEC">
        <w:tc>
          <w:tcPr>
            <w:tcW w:w="1093" w:type="dxa"/>
            <w:vAlign w:val="center"/>
          </w:tcPr>
          <w:p w14:paraId="3E05B260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5" w:name="_Toc13835189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630AEC">
        <w:tc>
          <w:tcPr>
            <w:tcW w:w="1097" w:type="dxa"/>
            <w:vAlign w:val="center"/>
          </w:tcPr>
          <w:p w14:paraId="4A89D24A" w14:textId="77777777" w:rsidR="007A1446" w:rsidRPr="00F84C75" w:rsidRDefault="007A1446" w:rsidP="00630AEC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630AEC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630AEC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630AEC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630AEC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630AEC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630AEC">
        <w:tc>
          <w:tcPr>
            <w:tcW w:w="1097" w:type="dxa"/>
            <w:vAlign w:val="center"/>
          </w:tcPr>
          <w:p w14:paraId="70BC5873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630AEC">
        <w:tc>
          <w:tcPr>
            <w:tcW w:w="1097" w:type="dxa"/>
            <w:vAlign w:val="center"/>
          </w:tcPr>
          <w:p w14:paraId="714D34B6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630AEC">
        <w:tc>
          <w:tcPr>
            <w:tcW w:w="1097" w:type="dxa"/>
            <w:vAlign w:val="center"/>
          </w:tcPr>
          <w:p w14:paraId="183F0F04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630AEC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630AEC">
        <w:tc>
          <w:tcPr>
            <w:tcW w:w="1097" w:type="dxa"/>
            <w:vAlign w:val="center"/>
          </w:tcPr>
          <w:p w14:paraId="17111B3F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630AEC">
        <w:tc>
          <w:tcPr>
            <w:tcW w:w="1097" w:type="dxa"/>
            <w:vAlign w:val="center"/>
          </w:tcPr>
          <w:p w14:paraId="163203CB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630AEC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630AE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630AE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  <w:bookmarkStart w:id="6" w:name="_GoBack"/>
      <w:bookmarkEnd w:id="6"/>
    </w:p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7" w:name="_Toc13835190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7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noProof/>
        </w:rPr>
      </w:pPr>
      <w:bookmarkStart w:id="8" w:name="_Toc13835191"/>
      <w:r>
        <w:rPr>
          <w:rFonts w:hint="eastAsia"/>
          <w:noProof/>
        </w:rPr>
        <w:lastRenderedPageBreak/>
        <w:t>统一授权平台</w:t>
      </w:r>
      <w:r w:rsidR="00231852">
        <w:rPr>
          <w:rFonts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9" w:name="_Toc13835192"/>
      <w:r w:rsidRPr="00CF6A3E">
        <w:rPr>
          <w:rFonts w:hint="eastAsia"/>
          <w:noProof/>
          <w:sz w:val="29"/>
        </w:rPr>
        <w:t>登录接口</w:t>
      </w:r>
      <w:bookmarkEnd w:id="9"/>
    </w:p>
    <w:p w14:paraId="0EAB5224" w14:textId="77777777" w:rsidR="00AD25BE" w:rsidRPr="00B00D94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ogin.api</w:t>
      </w:r>
    </w:p>
    <w:p w14:paraId="5D7AE4F3" w14:textId="77777777" w:rsidR="00AD25BE" w:rsidRDefault="00AD25BE" w:rsidP="00AD25B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4EAE2F1E" w14:textId="77777777" w:rsidR="00AD25BE" w:rsidRDefault="00AD25BE" w:rsidP="00AD25B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钥</w:t>
      </w:r>
      <w:r>
        <w:rPr>
          <w:rFonts w:hint="eastAsia"/>
        </w:rPr>
        <w:t>:</w:t>
      </w:r>
      <w:r>
        <w:t xml:space="preserve"> </w:t>
      </w:r>
      <w:r w:rsidRPr="006C2632">
        <w:t>MFwwDQYJKoZIhvcNAQEBBQADSwAwSAJBALZhAQucXIickkQKnIUmEEebZxM7Cjv3StBYNXVQSijz8BEw+R60KnAz3oEcKImZvAEqVQNjCmXdIgRxVPzO8DUCAwEAAQ==</w:t>
      </w:r>
    </w:p>
    <w:p w14:paraId="0B5280DF" w14:textId="77777777" w:rsidR="00AD25BE" w:rsidRDefault="00AD25BE" w:rsidP="00AD25B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钥</w:t>
      </w:r>
      <w:r>
        <w:rPr>
          <w:rFonts w:hint="eastAsia"/>
        </w:rPr>
        <w:t>:</w:t>
      </w:r>
      <w:r w:rsidRPr="006C2632">
        <w:t xml:space="preserve"> &lt;RSAKeyValue&gt;&lt;Modulus&gt;tmEBC5xciJySRAqchSYQR5tnEzsKO/dK0Fg1dVBKKPPwETD5HrQqcDPegRwoiZm8ASpVA2MKZd0iBHFU/M7wNQ==&lt;/Modulus&gt;&lt;Exponent&gt;AQAB&lt;/Exponent&gt;&lt;/RSAKeyValue&gt;</w:t>
      </w:r>
    </w:p>
    <w:p w14:paraId="77269EDC" w14:textId="77777777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126"/>
        <w:gridCol w:w="1701"/>
        <w:gridCol w:w="1134"/>
        <w:gridCol w:w="1276"/>
        <w:gridCol w:w="1134"/>
        <w:gridCol w:w="1276"/>
      </w:tblGrid>
      <w:tr w:rsidR="00355DC3" w:rsidRPr="00C923CC" w14:paraId="5D812076" w14:textId="77777777" w:rsidTr="007A1446">
        <w:tc>
          <w:tcPr>
            <w:tcW w:w="212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7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7A1446">
        <w:tc>
          <w:tcPr>
            <w:tcW w:w="212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701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4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7A1446">
        <w:tc>
          <w:tcPr>
            <w:tcW w:w="212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701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134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35F01809" w:rsidR="00E80E38" w:rsidRPr="00B76BF4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75CCE97E" w14:textId="77777777" w:rsidR="00955FBC" w:rsidRDefault="008007D8" w:rsidP="00955FBC">
      <w:pPr>
        <w:rPr>
          <w:noProof/>
        </w:rPr>
      </w:pPr>
      <w:r>
        <w:rPr>
          <w:noProof/>
        </w:rPr>
        <w:tab/>
      </w:r>
      <w:r w:rsidR="00955FBC">
        <w:rPr>
          <w:noProof/>
        </w:rPr>
        <w:t>{</w:t>
      </w:r>
    </w:p>
    <w:p w14:paraId="5126753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code": "200",</w:t>
      </w:r>
    </w:p>
    <w:p w14:paraId="4B6BB54B" w14:textId="77777777" w:rsidR="00955FBC" w:rsidRDefault="00955FBC" w:rsidP="00955FBC">
      <w:pPr>
        <w:rPr>
          <w:noProof/>
        </w:rPr>
      </w:pPr>
      <w:r>
        <w:rPr>
          <w:noProof/>
        </w:rPr>
        <w:t xml:space="preserve">  "data": {</w:t>
      </w:r>
    </w:p>
    <w:p w14:paraId="7E16D0D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loginPath": "/",</w:t>
      </w:r>
    </w:p>
    <w:p w14:paraId="4C55C23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sessionId": "506553e4-b4cb-4ecb-8898-339f30744fcf",</w:t>
      </w:r>
    </w:p>
    <w:p w14:paraId="110854D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user": {</w:t>
      </w:r>
    </w:p>
    <w:p w14:paraId="07AB203C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ardNumber": "123456789000",</w:t>
      </w:r>
    </w:p>
    <w:p w14:paraId="4B0061C2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ellphone": "13888888888",</w:t>
      </w:r>
    </w:p>
    <w:p w14:paraId="68B31FA6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reated": "2018-05-21 09:44:29",</w:t>
      </w:r>
    </w:p>
    <w:p w14:paraId="3AD20AC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departmentId": 9,</w:t>
      </w:r>
    </w:p>
    <w:p w14:paraId="26F46E9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0A42E807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email": "uapi@diligrp.com",</w:t>
      </w:r>
    </w:p>
    <w:p w14:paraId="43CC1A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firmCode": "group",</w:t>
      </w:r>
    </w:p>
    <w:p w14:paraId="0816FA11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id": 1,</w:t>
      </w:r>
    </w:p>
    <w:p w14:paraId="74840D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modified": "2018-06-07 09:02:01",</w:t>
      </w:r>
    </w:p>
    <w:p w14:paraId="08FC6CF9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password": "178591FD5BB0C24851",</w:t>
      </w:r>
    </w:p>
    <w:p w14:paraId="56ED4C85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689D6FC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realName": "</w:t>
      </w:r>
      <w:r>
        <w:rPr>
          <w:rFonts w:hint="eastAsia"/>
          <w:noProof/>
        </w:rPr>
        <w:t>系统管理员</w:t>
      </w:r>
      <w:r>
        <w:rPr>
          <w:rFonts w:hint="eastAsia"/>
          <w:noProof/>
        </w:rPr>
        <w:t>",</w:t>
      </w:r>
    </w:p>
    <w:p w14:paraId="7AD5B02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erialNumber": "",</w:t>
      </w:r>
    </w:p>
    <w:p w14:paraId="72D3D55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tate": 1,</w:t>
      </w:r>
    </w:p>
    <w:p w14:paraId="43ABFFCF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userName": "admin"</w:t>
      </w:r>
    </w:p>
    <w:p w14:paraId="388191A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}</w:t>
      </w:r>
    </w:p>
    <w:p w14:paraId="5DBC7067" w14:textId="77777777" w:rsidR="00955FBC" w:rsidRDefault="00955FBC" w:rsidP="00955FBC">
      <w:pPr>
        <w:rPr>
          <w:noProof/>
        </w:rPr>
      </w:pPr>
      <w:r>
        <w:rPr>
          <w:noProof/>
        </w:rPr>
        <w:t xml:space="preserve">  },</w:t>
      </w:r>
    </w:p>
    <w:p w14:paraId="213111FC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728BBFF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success": true</w:t>
      </w:r>
    </w:p>
    <w:p w14:paraId="49D52D5B" w14:textId="76507B9C" w:rsidR="00E70A8C" w:rsidRPr="00BB276A" w:rsidRDefault="00955FBC" w:rsidP="00955FBC">
      <w:pPr>
        <w:rPr>
          <w:noProof/>
        </w:rPr>
      </w:pPr>
      <w:r>
        <w:rPr>
          <w:noProof/>
        </w:rPr>
        <w:t>}</w:t>
      </w:r>
    </w:p>
    <w:p w14:paraId="19729C36" w14:textId="4CED7F36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0" w:name="_Toc13835193"/>
      <w:r>
        <w:rPr>
          <w:rFonts w:hint="eastAsia"/>
        </w:rPr>
        <w:t>登出接口</w:t>
      </w:r>
      <w:bookmarkEnd w:id="10"/>
    </w:p>
    <w:p w14:paraId="30BC4D47" w14:textId="66ADB892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  <w:r w:rsidR="00B00D94">
        <w:rPr>
          <w:noProof/>
        </w:rPr>
        <w:t>.api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9326AE" w:rsidRPr="00C923CC" w14:paraId="4D0493B8" w14:textId="77777777" w:rsidTr="00ED6549">
        <w:tc>
          <w:tcPr>
            <w:tcW w:w="2746" w:type="dxa"/>
            <w:vAlign w:val="center"/>
          </w:tcPr>
          <w:p w14:paraId="1C304F1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39038E7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EE3A43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E20024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8008F" w:rsidRPr="00C923CC" w14:paraId="19013665" w14:textId="77777777" w:rsidTr="00871CAD">
        <w:tc>
          <w:tcPr>
            <w:tcW w:w="2746" w:type="dxa"/>
            <w:vAlign w:val="center"/>
          </w:tcPr>
          <w:p w14:paraId="43A3D495" w14:textId="1504C8A3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7F1F30B1" w14:textId="7391D234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012E1CBA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91D886" w14:textId="3C3A0F8C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82C81DE" w14:textId="77777777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1A73550A" w:rsidR="0038008F" w:rsidRPr="00AB5910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8008F" w:rsidRPr="00C923CC" w14:paraId="015C6043" w14:textId="77777777" w:rsidTr="00ED6549">
        <w:tc>
          <w:tcPr>
            <w:tcW w:w="2746" w:type="dxa"/>
            <w:vAlign w:val="center"/>
          </w:tcPr>
          <w:p w14:paraId="3B487585" w14:textId="5FC947EB" w:rsidR="0038008F" w:rsidRPr="00355DC3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5D151D8" w14:textId="38B3AB8E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2A3DC634" w14:textId="77777777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98099" w14:textId="7972805F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F740E6" w14:textId="24ABDA2D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81B728" w14:textId="65CCB617" w:rsidR="0038008F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1C2DF478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A87B50">
        <w:rPr>
          <w:rFonts w:ascii="宋体" w:eastAsia="宋体" w:hAnsi="宋体" w:cs="宋体"/>
          <w:noProof/>
          <w:color w:val="000000"/>
          <w:kern w:val="0"/>
          <w:sz w:val="22"/>
        </w:rPr>
        <w:t xml:space="preserve">userName </w:t>
      </w:r>
      <w:r w:rsidR="0056179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: 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“</w:t>
      </w:r>
      <w:r w:rsidR="00A87B50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dmin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1" w:name="_Toc13835194"/>
      <w:r>
        <w:rPr>
          <w:rFonts w:hint="eastAsia"/>
        </w:rPr>
        <w:t>鉴权接口</w:t>
      </w:r>
      <w:bookmarkEnd w:id="11"/>
    </w:p>
    <w:p w14:paraId="096DB360" w14:textId="318EA397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  <w:r w:rsidR="00B00D94">
        <w:rPr>
          <w:noProof/>
        </w:rPr>
        <w:t>.api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2" w:name="_Toc13835195"/>
      <w:r>
        <w:rPr>
          <w:rFonts w:hint="eastAsia"/>
        </w:rPr>
        <w:t>系统权限查询接口</w:t>
      </w:r>
      <w:bookmarkEnd w:id="12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77777777" w:rsidR="00885642" w:rsidRPr="00355DC3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3" w:name="_Toc13835196"/>
      <w:r>
        <w:rPr>
          <w:rFonts w:hint="eastAsia"/>
        </w:rPr>
        <w:t>菜单权限查询接口</w:t>
      </w:r>
      <w:bookmarkEnd w:id="13"/>
    </w:p>
    <w:p w14:paraId="01A0FA05" w14:textId="0B6B3A2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  <w:r w:rsidR="00B00D94">
        <w:rPr>
          <w:noProof/>
        </w:rPr>
        <w:t>.api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7977BFD5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654E5B" w14:textId="167EC02C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 w:rsidR="0069714B" w:rsidRPr="0069714B"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179F19C6" w14:textId="613355FC" w:rsidR="0069714B" w:rsidRPr="0069714B" w:rsidRDefault="0069714B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  <w:t>systemId: “1”</w:t>
      </w:r>
    </w:p>
    <w:p w14:paraId="0D7BAC03" w14:textId="77777777" w:rsidR="00021BEF" w:rsidRPr="0069714B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4" w:name="_Toc13835197"/>
      <w:r>
        <w:rPr>
          <w:rFonts w:hint="eastAsia"/>
        </w:rPr>
        <w:t>资源权限查询接口</w:t>
      </w:r>
      <w:bookmarkEnd w:id="14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  <w:r w:rsidR="00B00D94">
        <w:rPr>
          <w:noProof/>
        </w:rPr>
        <w:t>.api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49590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5" w:name="_Toc13835198"/>
      <w:r>
        <w:rPr>
          <w:rFonts w:hint="eastAsia"/>
        </w:rPr>
        <w:t>数据</w:t>
      </w:r>
      <w:r w:rsidR="00327CF3">
        <w:rPr>
          <w:rFonts w:hint="eastAsia"/>
        </w:rPr>
        <w:t>权限查询接口</w:t>
      </w:r>
      <w:bookmarkEnd w:id="15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</w:p>
    <w:p w14:paraId="62BD8163" w14:textId="0F6AC19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和</w:t>
      </w:r>
      <w:r w:rsidR="00A44DCA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r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fCode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lastRenderedPageBreak/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967A41">
        <w:tc>
          <w:tcPr>
            <w:tcW w:w="2746" w:type="dxa"/>
            <w:vAlign w:val="center"/>
          </w:tcPr>
          <w:p w14:paraId="6D877534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967A41">
        <w:tc>
          <w:tcPr>
            <w:tcW w:w="2746" w:type="dxa"/>
            <w:vAlign w:val="center"/>
          </w:tcPr>
          <w:p w14:paraId="0984731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967A41">
        <w:tc>
          <w:tcPr>
            <w:tcW w:w="2746" w:type="dxa"/>
            <w:vAlign w:val="center"/>
          </w:tcPr>
          <w:p w14:paraId="57B2013E" w14:textId="0C97DD1F" w:rsidR="00327CF3" w:rsidRPr="00355DC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404B3AF7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36707164" w:rsidR="00327CF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1CAEEF" w14:textId="31C98CF3" w:rsidR="00327CF3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2C028D5E" w14:textId="77777777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2685BCBC" w14:textId="153932FA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61A70D96" w14:textId="5BE7A73F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24ADCEF5" w:rsidR="00327CF3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42C4F8BE" w14:textId="4D0DC790" w:rsidR="00A44DCA" w:rsidRPr="009326AE" w:rsidRDefault="00A44DCA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efCode:”market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967A41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967A41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967A41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54359469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268B551D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4A4D12A0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15F733DA" w14:textId="09D05CD8" w:rsidR="00343C9B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  <w:tr w:rsidR="006B7075" w:rsidRPr="00C923CC" w14:paraId="427E3FF0" w14:textId="77777777" w:rsidTr="00967A41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56D8493B" w14:textId="5CA0A320" w:rsidR="00203780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327CF3" w:rsidRPr="00C923CC" w14:paraId="0A2BF831" w14:textId="77777777" w:rsidTr="00967A41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527FD45" w14:textId="4291EA6C" w:rsidR="00203780" w:rsidRP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 w:rsidR="00A44DCA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4E654B9B" w14:textId="24647E38" w:rsidR="00A44DCA" w:rsidRPr="00A44DCA" w:rsidRDefault="00A44DCA" w:rsidP="00327CF3">
      <w:pPr>
        <w:ind w:left="289" w:firstLine="420"/>
        <w:rPr>
          <w:noProof/>
        </w:rPr>
      </w:pPr>
      <w:r w:rsidRPr="00A44DCA">
        <w:rPr>
          <w:rFonts w:hint="eastAsia"/>
          <w:noProof/>
        </w:rPr>
        <w:t>返回示例</w:t>
      </w:r>
      <w:r w:rsidRPr="00A44DCA">
        <w:rPr>
          <w:rFonts w:hint="eastAsia"/>
          <w:noProof/>
        </w:rPr>
        <w:t>:</w:t>
      </w:r>
    </w:p>
    <w:p w14:paraId="64F1C9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2AD90DF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63F9231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data": [</w:t>
      </w:r>
    </w:p>
    <w:p w14:paraId="67C4980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C0825F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3,</w:t>
      </w:r>
    </w:p>
    <w:p w14:paraId="5FA673F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dataRange",</w:t>
      </w:r>
    </w:p>
    <w:p w14:paraId="0FBC8E5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4FADB33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0"</w:t>
      </w:r>
    </w:p>
    <w:p w14:paraId="55C1186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6BD0FB1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B3D372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4,</w:t>
      </w:r>
    </w:p>
    <w:p w14:paraId="0679F45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0F9F7C4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746FA55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group"</w:t>
      </w:r>
    </w:p>
    <w:p w14:paraId="7A276DA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5A7429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CB366D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5,</w:t>
      </w:r>
    </w:p>
    <w:p w14:paraId="597E005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refCode": "market",</w:t>
      </w:r>
    </w:p>
    <w:p w14:paraId="51E0754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2AFF22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hd"</w:t>
      </w:r>
    </w:p>
    <w:p w14:paraId="18D83A9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3A4D676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68500D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6,</w:t>
      </w:r>
    </w:p>
    <w:p w14:paraId="777DD57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31738AF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38A6803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cd"</w:t>
      </w:r>
    </w:p>
    <w:p w14:paraId="6690B1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7F8D26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FABB0B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7,</w:t>
      </w:r>
    </w:p>
    <w:p w14:paraId="78A8839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73CD7A4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2CD976E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qqhe"</w:t>
      </w:r>
    </w:p>
    <w:p w14:paraId="2DB22AF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272648E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2C7883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8,</w:t>
      </w:r>
    </w:p>
    <w:p w14:paraId="3BC20FC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EE3548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22EA1B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mdj"</w:t>
      </w:r>
    </w:p>
    <w:p w14:paraId="21FF188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25C3F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7F9BFF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9,</w:t>
      </w:r>
    </w:p>
    <w:p w14:paraId="034552C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5844D3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0F92288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gy"</w:t>
      </w:r>
    </w:p>
    <w:p w14:paraId="752A41D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712DFEF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C9C67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0,</w:t>
      </w:r>
    </w:p>
    <w:p w14:paraId="673DBA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462BB39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596141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cc"</w:t>
      </w:r>
    </w:p>
    <w:p w14:paraId="398E1EA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C3A09F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99E004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1,</w:t>
      </w:r>
    </w:p>
    <w:p w14:paraId="3D7DAE0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98A6E0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6EACE04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sg"</w:t>
      </w:r>
    </w:p>
    <w:p w14:paraId="79260CA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3BFD69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198C8D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2,</w:t>
      </w:r>
    </w:p>
    <w:p w14:paraId="4D5E5D8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3836504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6B22D3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value": "sy"</w:t>
      </w:r>
    </w:p>
    <w:p w14:paraId="4C7CD7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</w:t>
      </w:r>
    </w:p>
    <w:p w14:paraId="6C7601C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],</w:t>
      </w:r>
    </w:p>
    <w:p w14:paraId="062F5AC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"result": "调用成功",</w:t>
      </w:r>
    </w:p>
    <w:p w14:paraId="61BB622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3E4AF1C0" w14:textId="6CB08F43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6561B75" w14:textId="6BC41079" w:rsidR="00A44DCA" w:rsidRPr="0049590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6" w:name="_Toc13835199"/>
      <w:r>
        <w:rPr>
          <w:rFonts w:hint="eastAsia"/>
        </w:rPr>
        <w:t>数据权限详情查询接口</w:t>
      </w:r>
      <w:bookmarkEnd w:id="16"/>
    </w:p>
    <w:p w14:paraId="406832FE" w14:textId="6EC93C37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A44DCA">
        <w:t xml:space="preserve"> listDataAuthDetails</w:t>
      </w:r>
      <w:r>
        <w:rPr>
          <w:noProof/>
        </w:rPr>
        <w:t>.api</w:t>
      </w:r>
    </w:p>
    <w:p w14:paraId="78790BCB" w14:textId="391801CB" w:rsidR="00A44DCA" w:rsidRPr="009326AE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和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fCode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详情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56C65C90" w14:textId="77777777" w:rsidR="00A44DCA" w:rsidRPr="009326AE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77777777" w:rsidR="00A44DCA" w:rsidRPr="00937113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A44DCA" w:rsidRPr="00C923CC" w14:paraId="7A35CCE0" w14:textId="77777777" w:rsidTr="00871CAD">
        <w:tc>
          <w:tcPr>
            <w:tcW w:w="2746" w:type="dxa"/>
            <w:vAlign w:val="center"/>
          </w:tcPr>
          <w:p w14:paraId="4A146188" w14:textId="77777777" w:rsidR="00A44DCA" w:rsidRPr="00C923CC" w:rsidRDefault="00A44DCA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AEE6D4F" w14:textId="77777777" w:rsidR="00A44DCA" w:rsidRPr="00C923CC" w:rsidRDefault="00A44DCA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7E42D70" w14:textId="77777777" w:rsidR="00A44DCA" w:rsidRPr="00C923CC" w:rsidRDefault="00A44DCA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7B0154E" w14:textId="77777777" w:rsidR="00A44DCA" w:rsidRPr="00C923CC" w:rsidRDefault="00A44DCA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92E0F4E" w14:textId="77777777" w:rsidR="00A44DCA" w:rsidRPr="00C923CC" w:rsidRDefault="00A44DCA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70DDF21" w14:textId="77777777" w:rsidR="00A44DCA" w:rsidRPr="00C923CC" w:rsidRDefault="00A44DCA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44DCA" w:rsidRPr="00C923CC" w14:paraId="4036D82B" w14:textId="77777777" w:rsidTr="00871CAD">
        <w:tc>
          <w:tcPr>
            <w:tcW w:w="2746" w:type="dxa"/>
            <w:vAlign w:val="center"/>
          </w:tcPr>
          <w:p w14:paraId="7D01B00C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44CBB42B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5CBC08B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A6760F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10BBD99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A754723" w14:textId="77777777" w:rsidR="00A44DCA" w:rsidRPr="00AB5910" w:rsidRDefault="00A44DCA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A44DCA" w:rsidRPr="00C923CC" w14:paraId="1356C5E3" w14:textId="77777777" w:rsidTr="00871CAD">
        <w:tc>
          <w:tcPr>
            <w:tcW w:w="2746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866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8E4690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BA48653" w14:textId="77777777" w:rsidR="00A44DCA" w:rsidRDefault="00A44DCA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11C1D561" w14:textId="77777777" w:rsidR="00A44DCA" w:rsidRDefault="00A44DCA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542398B1" w14:textId="77777777" w:rsidR="00A44DCA" w:rsidRDefault="00A44DCA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74A5AFD0" w14:textId="77777777" w:rsidR="00A44DCA" w:rsidRDefault="00A44DCA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</w:tbl>
    <w:p w14:paraId="02F24ABE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2A141F" w14:textId="77777777" w:rsidR="00A44DCA" w:rsidRPr="00937113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7D52AC79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AF8C2D" w14:textId="77777777" w:rsidR="00A44DCA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4A17BAE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efCode:”market”</w:t>
      </w:r>
    </w:p>
    <w:p w14:paraId="52129A2D" w14:textId="77777777" w:rsidR="00A44DCA" w:rsidRPr="009326AE" w:rsidRDefault="00A44DCA" w:rsidP="00A44DCA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6B5B4323" w14:textId="77777777" w:rsidR="00A44DCA" w:rsidRDefault="00A44DCA" w:rsidP="00A44DCA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72B7AF2" w:rsidR="00A44DCA" w:rsidRPr="00A44DCA" w:rsidRDefault="00A44DCA" w:rsidP="00A44DCA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>数据权限M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ap. </w:t>
      </w: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>key为数据权限id, 值为数据权限转义后的行数据</w:t>
      </w:r>
    </w:p>
    <w:p w14:paraId="6D7954D0" w14:textId="1A934396" w:rsidR="00A44DCA" w:rsidRPr="00A44DCA" w:rsidRDefault="00A44DCA" w:rsidP="00A44DCA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262FD6A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4AC70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code": "200",</w:t>
      </w:r>
    </w:p>
    <w:p w14:paraId="13C2CCF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data": {</w:t>
      </w:r>
    </w:p>
    <w:p w14:paraId="333CC1C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c": {</w:t>
      </w:r>
    </w:p>
    <w:p w14:paraId="3CE361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00:44:25",</w:t>
      </w:r>
    </w:p>
    <w:p w14:paraId="7A2D277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8 23:27:59",</w:t>
      </w:r>
    </w:p>
    <w:p w14:paraId="314F8FB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cc",</w:t>
      </w:r>
    </w:p>
    <w:p w14:paraId="544A36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E1C9B5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cc",</w:t>
      </w:r>
    </w:p>
    <w:p w14:paraId="6A802EB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长春",</w:t>
      </w:r>
    </w:p>
    <w:p w14:paraId="528C578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7</w:t>
      </w:r>
    </w:p>
    <w:p w14:paraId="6D07A3D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9259DB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d": {</w:t>
      </w:r>
    </w:p>
    <w:p w14:paraId="131F4B7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5-26 06:14:29",</w:t>
      </w:r>
    </w:p>
    <w:p w14:paraId="329F0E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05:38:04",</w:t>
      </w:r>
    </w:p>
    <w:p w14:paraId="1B0DE17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cd",</w:t>
      </w:r>
    </w:p>
    <w:p w14:paraId="7E8E590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t xml:space="preserve">      "parentId": 1,</w:t>
      </w:r>
    </w:p>
    <w:p w14:paraId="35F97A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cd",</w:t>
      </w:r>
    </w:p>
    <w:p w14:paraId="3EEF3C7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成都",</w:t>
      </w:r>
    </w:p>
    <w:p w14:paraId="7AEF2F7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3</w:t>
      </w:r>
    </w:p>
    <w:p w14:paraId="44FCD5B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329F1C6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gy": {</w:t>
      </w:r>
    </w:p>
    <w:p w14:paraId="1D11763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8 23:27:34",</w:t>
      </w:r>
    </w:p>
    <w:p w14:paraId="41F194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8 23:27:29",</w:t>
      </w:r>
    </w:p>
    <w:p w14:paraId="6BECB84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gy",</w:t>
      </w:r>
    </w:p>
    <w:p w14:paraId="7366288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12D877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gy",</w:t>
      </w:r>
    </w:p>
    <w:p w14:paraId="3AB240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贵阳",</w:t>
      </w:r>
    </w:p>
    <w:p w14:paraId="636E277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6</w:t>
      </w:r>
    </w:p>
    <w:p w14:paraId="13ECABE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798C05D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mdj": {</w:t>
      </w:r>
    </w:p>
    <w:p w14:paraId="0BCA425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6-26 03:53:30",</w:t>
      </w:r>
    </w:p>
    <w:p w14:paraId="6960911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6-26 03:53:30",</w:t>
      </w:r>
    </w:p>
    <w:p w14:paraId="38AC39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mdj",</w:t>
      </w:r>
    </w:p>
    <w:p w14:paraId="42387B3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0BDAE51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mdj",</w:t>
      </w:r>
    </w:p>
    <w:p w14:paraId="67925D9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牡丹江",</w:t>
      </w:r>
    </w:p>
    <w:p w14:paraId="751E693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5</w:t>
      </w:r>
    </w:p>
    <w:p w14:paraId="2AB63AC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2BF9537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g": {</w:t>
      </w:r>
    </w:p>
    <w:p w14:paraId="1702A83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06:47:48",</w:t>
      </w:r>
    </w:p>
    <w:p w14:paraId="5BFAEB4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9 06:47:42",</w:t>
      </w:r>
    </w:p>
    <w:p w14:paraId="4420618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sg",</w:t>
      </w:r>
    </w:p>
    <w:p w14:paraId="294A390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1F79C7B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sg",</w:t>
      </w:r>
    </w:p>
    <w:p w14:paraId="1DEF5D9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寿光",</w:t>
      </w:r>
    </w:p>
    <w:p w14:paraId="02E761B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8</w:t>
      </w:r>
    </w:p>
    <w:p w14:paraId="019BC7B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048F64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y": {</w:t>
      </w:r>
    </w:p>
    <w:p w14:paraId="1A1D8B0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23:09:47",</w:t>
      </w:r>
    </w:p>
    <w:p w14:paraId="7A6B9F4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9 23:09:47",</w:t>
      </w:r>
    </w:p>
    <w:p w14:paraId="0DCB2E4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sy",</w:t>
      </w:r>
    </w:p>
    <w:p w14:paraId="46BC3E6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EB1D32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sy",</w:t>
      </w:r>
    </w:p>
    <w:p w14:paraId="46FD3BD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沈阳",</w:t>
      </w:r>
    </w:p>
    <w:p w14:paraId="7BED1F9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9</w:t>
      </w:r>
    </w:p>
    <w:p w14:paraId="52E29D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AC424F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qqhe": {</w:t>
      </w:r>
    </w:p>
    <w:p w14:paraId="31CBB8C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6-26 03:51:00",</w:t>
      </w:r>
    </w:p>
    <w:p w14:paraId="6F7D87D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6-26 03:51:00",</w:t>
      </w:r>
    </w:p>
    <w:p w14:paraId="3DD0DDC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t xml:space="preserve">      "code": "qqhe",</w:t>
      </w:r>
    </w:p>
    <w:p w14:paraId="10D90E9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72123F0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qqhe",</w:t>
      </w:r>
    </w:p>
    <w:p w14:paraId="4109C16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齐齐哈尔",</w:t>
      </w:r>
    </w:p>
    <w:p w14:paraId="2E4D1A4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4</w:t>
      </w:r>
    </w:p>
    <w:p w14:paraId="5EF606C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1F6F23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hd": {</w:t>
      </w:r>
    </w:p>
    <w:p w14:paraId="05B41D4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5-26 06:14:26",</w:t>
      </w:r>
    </w:p>
    <w:p w14:paraId="69D448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05:38:11",</w:t>
      </w:r>
    </w:p>
    <w:p w14:paraId="0FEB14F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hd",</w:t>
      </w:r>
    </w:p>
    <w:p w14:paraId="4890881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6BC0FEC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hd",</w:t>
      </w:r>
    </w:p>
    <w:p w14:paraId="65FB8CE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哈达",</w:t>
      </w:r>
    </w:p>
    <w:p w14:paraId="7E5A88E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2</w:t>
      </w:r>
    </w:p>
    <w:p w14:paraId="7243358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176A331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group": {</w:t>
      </w:r>
    </w:p>
    <w:p w14:paraId="6036131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9-04-24 22:52:42",</w:t>
      </w:r>
    </w:p>
    <w:p w14:paraId="1586C26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23:52:43",</w:t>
      </w:r>
    </w:p>
    <w:p w14:paraId="6DDDB97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group",</w:t>
      </w:r>
    </w:p>
    <w:p w14:paraId="6E2123A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group",</w:t>
      </w:r>
    </w:p>
    <w:p w14:paraId="0862CA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集团",</w:t>
      </w:r>
    </w:p>
    <w:p w14:paraId="50FC164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1</w:t>
      </w:r>
    </w:p>
    <w:p w14:paraId="71EE9B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</w:t>
      </w:r>
    </w:p>
    <w:p w14:paraId="69E2698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},</w:t>
      </w:r>
    </w:p>
    <w:p w14:paraId="2DF8858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"result": "调用成功",</w:t>
      </w:r>
    </w:p>
    <w:p w14:paraId="3226E86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success": true</w:t>
      </w:r>
    </w:p>
    <w:p w14:paraId="19945D18" w14:textId="19AD9966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1610E64F" w14:textId="49F8C525" w:rsidR="00CB1D43" w:rsidRPr="0049590A" w:rsidRDefault="00CB1D43" w:rsidP="00CB1D4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7" w:name="_Toc13835200"/>
      <w:r>
        <w:rPr>
          <w:rFonts w:hint="eastAsia"/>
        </w:rPr>
        <w:t>分页查询用户查询接口</w:t>
      </w:r>
      <w:bookmarkEnd w:id="17"/>
    </w:p>
    <w:p w14:paraId="21600FB6" w14:textId="081D7048" w:rsidR="00CB1D43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D4776A1" w14:textId="64CCF7AE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用户信息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</w:p>
    <w:p w14:paraId="399F0390" w14:textId="77777777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24587592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CB1D43" w:rsidRPr="00C923CC" w14:paraId="02AE79F9" w14:textId="77777777" w:rsidTr="00871CAD">
        <w:tc>
          <w:tcPr>
            <w:tcW w:w="2746" w:type="dxa"/>
            <w:vAlign w:val="center"/>
          </w:tcPr>
          <w:p w14:paraId="70A315BD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B85DA3D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9122344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7DF97A8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7C9EB77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685AE921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7D6B89B1" w14:textId="77777777" w:rsidTr="00871CAD">
        <w:tc>
          <w:tcPr>
            <w:tcW w:w="2746" w:type="dxa"/>
            <w:vAlign w:val="center"/>
          </w:tcPr>
          <w:p w14:paraId="7A89F6E8" w14:textId="16E27176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866" w:type="dxa"/>
            <w:vAlign w:val="center"/>
          </w:tcPr>
          <w:p w14:paraId="19D21DFE" w14:textId="683C2BA3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2CD55F7C" w14:textId="77777777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BCD318" w14:textId="5A1D41DE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6FAF84A" w14:textId="77777777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140E0A" w14:textId="6C2B61A1" w:rsidR="00CB1D43" w:rsidRPr="00AB5910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0EADB4D4" w14:textId="77777777" w:rsidTr="00871CAD">
        <w:tc>
          <w:tcPr>
            <w:tcW w:w="2746" w:type="dxa"/>
            <w:vAlign w:val="center"/>
          </w:tcPr>
          <w:p w14:paraId="218E595E" w14:textId="2C0046BE" w:rsidR="00CB1D43" w:rsidRPr="00355DC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866" w:type="dxa"/>
            <w:vAlign w:val="center"/>
          </w:tcPr>
          <w:p w14:paraId="6D072D9B" w14:textId="735C661F" w:rsidR="00CB1D4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476D97EE" w14:textId="77777777" w:rsidR="00CB1D4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6A72C8" w14:textId="2488D715" w:rsidR="00CB1D4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8C23D05" w14:textId="77777777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EABC4E8" w14:textId="70E8ED99" w:rsidR="00CB1D43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AA3186" w:rsidRPr="00C923CC" w14:paraId="2F999BF9" w14:textId="77777777" w:rsidTr="00871CAD">
        <w:tc>
          <w:tcPr>
            <w:tcW w:w="2746" w:type="dxa"/>
            <w:vAlign w:val="center"/>
          </w:tcPr>
          <w:p w14:paraId="107D76F1" w14:textId="51C352F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vAlign w:val="center"/>
          </w:tcPr>
          <w:p w14:paraId="3848C2A9" w14:textId="4D52552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5A608F5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6783B9" w14:textId="379975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F3533DD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7136F17" w14:textId="55DC0D29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2DF6ECFD" w14:textId="77777777" w:rsidTr="00871CAD">
        <w:tc>
          <w:tcPr>
            <w:tcW w:w="2746" w:type="dxa"/>
            <w:vAlign w:val="center"/>
          </w:tcPr>
          <w:p w14:paraId="29089EF7" w14:textId="6A996BF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4AC7394E" w14:textId="1ACFE8C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EE3B6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6AB97C" w14:textId="594DAAF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E5AB1AC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5EF557" w14:textId="75F1B7E1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41984190" w14:textId="77777777" w:rsidTr="00871CAD">
        <w:tc>
          <w:tcPr>
            <w:tcW w:w="2746" w:type="dxa"/>
            <w:vAlign w:val="center"/>
          </w:tcPr>
          <w:p w14:paraId="74EE6C57" w14:textId="3521F26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6" w:type="dxa"/>
            <w:vAlign w:val="center"/>
          </w:tcPr>
          <w:p w14:paraId="79BF3BEA" w14:textId="725D70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75" w:type="dxa"/>
          </w:tcPr>
          <w:p w14:paraId="386A790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175C7" w14:textId="13A54A1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E003FA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A964315" w14:textId="552838B6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1894B353" w14:textId="77777777" w:rsidTr="00871CAD">
        <w:tc>
          <w:tcPr>
            <w:tcW w:w="2746" w:type="dxa"/>
            <w:vAlign w:val="center"/>
          </w:tcPr>
          <w:p w14:paraId="559B91CC" w14:textId="05C4D21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866" w:type="dxa"/>
            <w:vAlign w:val="center"/>
          </w:tcPr>
          <w:p w14:paraId="4C351BDF" w14:textId="6ABC5BC0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2C7B0EE8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F7AC68" w14:textId="4718CF5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9DC84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718417A" w14:textId="03146F4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053B32D1" w14:textId="77777777" w:rsidTr="00871CAD">
        <w:tc>
          <w:tcPr>
            <w:tcW w:w="2746" w:type="dxa"/>
            <w:vAlign w:val="center"/>
          </w:tcPr>
          <w:p w14:paraId="1BB02E01" w14:textId="5718B2B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66" w:type="dxa"/>
            <w:vAlign w:val="center"/>
          </w:tcPr>
          <w:p w14:paraId="50E18E57" w14:textId="698CC16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81E7F5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08F1DF" w14:textId="1DD80FA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333BED3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2C4AB7" w14:textId="41FD52A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C63FD3D" w14:textId="77777777" w:rsidTr="00871CAD">
        <w:tc>
          <w:tcPr>
            <w:tcW w:w="2746" w:type="dxa"/>
            <w:vAlign w:val="center"/>
          </w:tcPr>
          <w:p w14:paraId="0EF3D2F0" w14:textId="57E4DC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866" w:type="dxa"/>
            <w:vAlign w:val="center"/>
          </w:tcPr>
          <w:p w14:paraId="3AEFEBF9" w14:textId="01E8D7B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213C7E6F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CB2D09" w14:textId="04DD76F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58B7B6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09DCAF" w14:textId="2E59A1ED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7AB0CAC8" w14:textId="77777777" w:rsidTr="00871CAD">
        <w:tc>
          <w:tcPr>
            <w:tcW w:w="2746" w:type="dxa"/>
            <w:vAlign w:val="center"/>
          </w:tcPr>
          <w:p w14:paraId="4B19285C" w14:textId="5CA7DE4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866" w:type="dxa"/>
            <w:vAlign w:val="center"/>
          </w:tcPr>
          <w:p w14:paraId="1F2E2040" w14:textId="2F06DA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4797EE06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932D8E" w14:textId="3F2916B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6B475E1A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F1EA28" w14:textId="3FA5BAD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7F06455F" w14:textId="77777777" w:rsidTr="00871CAD">
        <w:tc>
          <w:tcPr>
            <w:tcW w:w="2746" w:type="dxa"/>
            <w:vAlign w:val="center"/>
          </w:tcPr>
          <w:p w14:paraId="6B605B15" w14:textId="34FF247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866" w:type="dxa"/>
            <w:vAlign w:val="center"/>
          </w:tcPr>
          <w:p w14:paraId="6A931B5A" w14:textId="3B27B7D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75" w:type="dxa"/>
          </w:tcPr>
          <w:p w14:paraId="288D4D1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D38628" w14:textId="2659BE3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0CE90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3FEB236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6D079A1B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7AFEB81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12EA8AB5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0F926A57" w14:textId="4AD8093C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34A4E2EA" w14:textId="77777777" w:rsidTr="00871CAD">
        <w:tc>
          <w:tcPr>
            <w:tcW w:w="2746" w:type="dxa"/>
            <w:vAlign w:val="center"/>
          </w:tcPr>
          <w:p w14:paraId="2CB3EBD5" w14:textId="7DC554B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866" w:type="dxa"/>
            <w:vAlign w:val="center"/>
          </w:tcPr>
          <w:p w14:paraId="0D6B1F6D" w14:textId="164F58C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1A1524A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DEDBD8" w14:textId="5BE39D0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4A4A3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B2990CC" w14:textId="4A7998F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AA3186" w:rsidRPr="00C923CC" w14:paraId="58DF9582" w14:textId="77777777" w:rsidTr="00871CAD">
        <w:tc>
          <w:tcPr>
            <w:tcW w:w="2746" w:type="dxa"/>
            <w:vAlign w:val="center"/>
          </w:tcPr>
          <w:p w14:paraId="34A1E7C7" w14:textId="7D0EA16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866" w:type="dxa"/>
            <w:vAlign w:val="center"/>
          </w:tcPr>
          <w:p w14:paraId="42457CAF" w14:textId="355248E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ECD12A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524D2B" w14:textId="460CB7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C6727B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6A6633" w14:textId="2AE6180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6F6A77D6" w14:textId="77777777" w:rsidTr="00871CAD">
        <w:tc>
          <w:tcPr>
            <w:tcW w:w="2746" w:type="dxa"/>
            <w:vAlign w:val="center"/>
          </w:tcPr>
          <w:p w14:paraId="070D78B9" w14:textId="30C39C2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866" w:type="dxa"/>
            <w:vAlign w:val="center"/>
          </w:tcPr>
          <w:p w14:paraId="2ADCFE51" w14:textId="5B4AAD5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B152A3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024491" w14:textId="70E35B1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00D69C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DA00848" w14:textId="5833C3E4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1E4EE8EB" w14:textId="77777777" w:rsidTr="00871CAD">
        <w:tc>
          <w:tcPr>
            <w:tcW w:w="2746" w:type="dxa"/>
            <w:vAlign w:val="center"/>
          </w:tcPr>
          <w:p w14:paraId="62844A18" w14:textId="5AE95B71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866" w:type="dxa"/>
            <w:vAlign w:val="center"/>
          </w:tcPr>
          <w:p w14:paraId="081B7694" w14:textId="4565E0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0A0C8E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484E83" w14:textId="5D2AD8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7F8D67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47D1F8" w14:textId="54EEE063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1528E38A" w14:textId="77777777" w:rsidTr="00871CAD">
        <w:tc>
          <w:tcPr>
            <w:tcW w:w="2746" w:type="dxa"/>
            <w:vAlign w:val="center"/>
          </w:tcPr>
          <w:p w14:paraId="544A4055" w14:textId="706868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866" w:type="dxa"/>
            <w:vAlign w:val="center"/>
          </w:tcPr>
          <w:p w14:paraId="3F92E93A" w14:textId="7078C81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020A2294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D2656" w14:textId="4FD3A5D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4148F4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C9860F" w14:textId="6B2318A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34DE047D" w14:textId="77777777" w:rsidTr="00871CAD">
        <w:tc>
          <w:tcPr>
            <w:tcW w:w="2746" w:type="dxa"/>
            <w:vAlign w:val="center"/>
          </w:tcPr>
          <w:p w14:paraId="5CADE2CC" w14:textId="64A13AE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866" w:type="dxa"/>
            <w:vAlign w:val="center"/>
          </w:tcPr>
          <w:p w14:paraId="15E298C2" w14:textId="185E79D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310B0C7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AF23A" w14:textId="058E4F4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5B543E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BB98B4" w14:textId="3C75543F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8FED380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304AEF7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5B90EEE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277E61BB" w14:textId="7031A597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3BAA82B3" w14:textId="49F14D7C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0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23E469E7" w14:textId="659CC2FD" w:rsidR="00AA3186" w:rsidRPr="009326AE" w:rsidRDefault="00AA3186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36780F49" w14:textId="77777777" w:rsidR="00CB1D43" w:rsidRPr="009326AE" w:rsidRDefault="00CB1D43" w:rsidP="00CB1D4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36EF40E2" w14:textId="2C8A2685" w:rsidR="00CB1D43" w:rsidRDefault="00CB1D43" w:rsidP="00CB1D4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PageOutput</w:t>
      </w:r>
      <w:r>
        <w:t>串</w:t>
      </w:r>
    </w:p>
    <w:p w14:paraId="1398DE05" w14:textId="77777777" w:rsidR="00CB1D43" w:rsidRPr="00937113" w:rsidRDefault="00CB1D43" w:rsidP="00CB1D4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CB1D43" w:rsidRPr="00C923CC" w14:paraId="4D321313" w14:textId="77777777" w:rsidTr="00871CAD">
        <w:tc>
          <w:tcPr>
            <w:tcW w:w="2309" w:type="dxa"/>
            <w:vAlign w:val="center"/>
          </w:tcPr>
          <w:p w14:paraId="1E306773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1FD6A96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31EEE518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34D79313" w14:textId="77777777" w:rsidR="00CB1D43" w:rsidRPr="00C923CC" w:rsidRDefault="00CB1D43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313C0F62" w14:textId="77777777" w:rsidTr="00871CAD">
        <w:tc>
          <w:tcPr>
            <w:tcW w:w="2309" w:type="dxa"/>
            <w:vAlign w:val="center"/>
          </w:tcPr>
          <w:p w14:paraId="15128B35" w14:textId="38050C6C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2861" w:type="dxa"/>
            <w:vAlign w:val="center"/>
          </w:tcPr>
          <w:p w14:paraId="037338CA" w14:textId="48B75891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76564A43" w14:textId="77777777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76BE4F9" w14:textId="48703D43" w:rsidR="00CB1D43" w:rsidRPr="00AB5910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1F61C809" w14:textId="77777777" w:rsidTr="00871CAD">
        <w:tc>
          <w:tcPr>
            <w:tcW w:w="2309" w:type="dxa"/>
            <w:vAlign w:val="center"/>
          </w:tcPr>
          <w:p w14:paraId="6826DDCB" w14:textId="52BBBF14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2861" w:type="dxa"/>
            <w:vAlign w:val="center"/>
          </w:tcPr>
          <w:p w14:paraId="3617A19E" w14:textId="70FC3411" w:rsidR="00CB1D4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</w:t>
            </w:r>
          </w:p>
        </w:tc>
        <w:tc>
          <w:tcPr>
            <w:tcW w:w="673" w:type="dxa"/>
          </w:tcPr>
          <w:p w14:paraId="43A00151" w14:textId="77777777" w:rsidR="00CB1D4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C5F4EE0" w14:textId="009B12B2" w:rsidR="00CB1D43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CB1D43" w:rsidRPr="00C923CC" w14:paraId="26D0F83B" w14:textId="77777777" w:rsidTr="00871CAD">
        <w:tc>
          <w:tcPr>
            <w:tcW w:w="2309" w:type="dxa"/>
            <w:vAlign w:val="center"/>
          </w:tcPr>
          <w:p w14:paraId="0543C10A" w14:textId="4F1B100E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861" w:type="dxa"/>
            <w:vAlign w:val="center"/>
          </w:tcPr>
          <w:p w14:paraId="13513FDA" w14:textId="594A4C4D" w:rsidR="00CB1D4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2F0B4FE9" w14:textId="77777777" w:rsidR="00CB1D43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01B6A7D" w14:textId="0C89DC58" w:rsidR="00CB1D43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记录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</w:t>
            </w:r>
          </w:p>
        </w:tc>
      </w:tr>
      <w:tr w:rsidR="00CB1D43" w:rsidRPr="00C923CC" w14:paraId="522707BB" w14:textId="77777777" w:rsidTr="00871CAD">
        <w:tc>
          <w:tcPr>
            <w:tcW w:w="2309" w:type="dxa"/>
            <w:vAlign w:val="center"/>
          </w:tcPr>
          <w:p w14:paraId="39CFB977" w14:textId="025912BB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2861" w:type="dxa"/>
            <w:vAlign w:val="center"/>
          </w:tcPr>
          <w:p w14:paraId="710ACF63" w14:textId="3A2DE8E9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6C2FBE8" w14:textId="77777777" w:rsidR="00CB1D43" w:rsidRPr="009D3B5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146BF55" w14:textId="4133A6DC" w:rsidR="00CB1D43" w:rsidRPr="00203780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返回消息</w:t>
            </w:r>
          </w:p>
        </w:tc>
      </w:tr>
      <w:tr w:rsidR="00CB1D43" w:rsidRPr="00C923CC" w14:paraId="609723DA" w14:textId="77777777" w:rsidTr="00871CAD">
        <w:tc>
          <w:tcPr>
            <w:tcW w:w="2309" w:type="dxa"/>
            <w:vAlign w:val="center"/>
          </w:tcPr>
          <w:p w14:paraId="3E606155" w14:textId="230BAC3B" w:rsidR="00CB1D43" w:rsidRPr="00B76BF4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2861" w:type="dxa"/>
            <w:vAlign w:val="center"/>
          </w:tcPr>
          <w:p w14:paraId="1282CFE6" w14:textId="76306B3B" w:rsidR="00CB1D43" w:rsidRPr="00B76BF4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73" w:type="dxa"/>
          </w:tcPr>
          <w:p w14:paraId="3F6E721D" w14:textId="77777777" w:rsidR="00CB1D43" w:rsidRPr="00677BB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B1C87EC" w14:textId="230DB0A1" w:rsidR="00CB1D43" w:rsidRPr="00677BB7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是否调用成功</w:t>
            </w:r>
          </w:p>
        </w:tc>
      </w:tr>
      <w:tr w:rsidR="00CB1D43" w:rsidRPr="00C923CC" w14:paraId="7D6B6373" w14:textId="77777777" w:rsidTr="00871CAD">
        <w:tc>
          <w:tcPr>
            <w:tcW w:w="2309" w:type="dxa"/>
            <w:vAlign w:val="center"/>
          </w:tcPr>
          <w:p w14:paraId="2147481A" w14:textId="486EE1CE" w:rsidR="00CB1D43" w:rsidRPr="00B76BF4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46A5C21F" w14:textId="37F0C7D5" w:rsidR="00CB1D43" w:rsidRPr="00B76BF4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6014ED56" w14:textId="77777777" w:rsidR="00CB1D43" w:rsidRPr="00677BB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1DE1E06C" w14:textId="0E21604A" w:rsidR="00CB1D43" w:rsidRPr="00677BB7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响应编码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0代表成功</w:t>
            </w:r>
          </w:p>
        </w:tc>
      </w:tr>
      <w:tr w:rsidR="00CB1D43" w:rsidRPr="00C923CC" w14:paraId="6636E5D0" w14:textId="77777777" w:rsidTr="00871CAD">
        <w:tc>
          <w:tcPr>
            <w:tcW w:w="2309" w:type="dxa"/>
            <w:vAlign w:val="center"/>
          </w:tcPr>
          <w:p w14:paraId="1BD33947" w14:textId="3CD4B699" w:rsidR="00CB1D43" w:rsidRPr="00B76BF4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861" w:type="dxa"/>
            <w:vAlign w:val="center"/>
          </w:tcPr>
          <w:p w14:paraId="11490E12" w14:textId="23165230" w:rsidR="00CB1D43" w:rsidRPr="00B76BF4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ONArray</w:t>
            </w:r>
          </w:p>
        </w:tc>
        <w:tc>
          <w:tcPr>
            <w:tcW w:w="673" w:type="dxa"/>
          </w:tcPr>
          <w:p w14:paraId="3AAD81A3" w14:textId="77777777" w:rsidR="00CB1D43" w:rsidRPr="00677BB7" w:rsidRDefault="00CB1D43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D530D6D" w14:textId="4CBCF3BA" w:rsidR="00CB1D43" w:rsidRPr="00677BB7" w:rsidRDefault="00CB1D43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户列表数据</w:t>
            </w:r>
          </w:p>
        </w:tc>
      </w:tr>
    </w:tbl>
    <w:p w14:paraId="35AB2F04" w14:textId="759514BE" w:rsidR="00021BEF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697E2B0D" w14:textId="6F972716" w:rsidR="00AA3186" w:rsidRDefault="00AA3186" w:rsidP="00AA3186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AA3186" w:rsidRPr="00C923CC" w14:paraId="23460553" w14:textId="77777777" w:rsidTr="00871CAD">
        <w:tc>
          <w:tcPr>
            <w:tcW w:w="2309" w:type="dxa"/>
            <w:vAlign w:val="center"/>
          </w:tcPr>
          <w:p w14:paraId="28468F01" w14:textId="77777777" w:rsidR="00AA3186" w:rsidRPr="00C923CC" w:rsidRDefault="00AA3186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35E8E7D0" w14:textId="77777777" w:rsidR="00AA3186" w:rsidRPr="00C923CC" w:rsidRDefault="00AA3186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4311F738" w14:textId="77777777" w:rsidR="00AA3186" w:rsidRPr="00C923CC" w:rsidRDefault="00AA3186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A3186" w:rsidRPr="00C923CC" w14:paraId="6ADEF0D8" w14:textId="77777777" w:rsidTr="00871CAD">
        <w:tc>
          <w:tcPr>
            <w:tcW w:w="2309" w:type="dxa"/>
            <w:vAlign w:val="center"/>
          </w:tcPr>
          <w:p w14:paraId="5046FCCB" w14:textId="77777777" w:rsidR="00AA3186" w:rsidRPr="009D3B57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4E5CE810" w14:textId="77777777" w:rsidR="00AA3186" w:rsidRPr="009D3B57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5D3F925D" w14:textId="65692E36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646C8E3B" w14:textId="77777777" w:rsidTr="00871CAD">
        <w:tc>
          <w:tcPr>
            <w:tcW w:w="2309" w:type="dxa"/>
            <w:vAlign w:val="center"/>
          </w:tcPr>
          <w:p w14:paraId="05CA805D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44AB26DC" w14:textId="77777777" w:rsidR="00AA3186" w:rsidRPr="009D3B57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FE8CCD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3A2F4168" w14:textId="77777777" w:rsidTr="00871CAD">
        <w:tc>
          <w:tcPr>
            <w:tcW w:w="2309" w:type="dxa"/>
            <w:vAlign w:val="center"/>
          </w:tcPr>
          <w:p w14:paraId="33994DB8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1B474EFB" w14:textId="77777777" w:rsidR="00AA3186" w:rsidRPr="00B76BF4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9ADC36F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72C5B788" w14:textId="77777777" w:rsidTr="00871CAD">
        <w:tc>
          <w:tcPr>
            <w:tcW w:w="2309" w:type="dxa"/>
            <w:vAlign w:val="center"/>
          </w:tcPr>
          <w:p w14:paraId="41ED0295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C88D2C4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680A6B5D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53D92DA5" w14:textId="77777777" w:rsidTr="00871CAD">
        <w:tc>
          <w:tcPr>
            <w:tcW w:w="2309" w:type="dxa"/>
            <w:vAlign w:val="center"/>
          </w:tcPr>
          <w:p w14:paraId="261EDA10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8A062D2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BFBBEF3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D8C32F9" w14:textId="77777777" w:rsidTr="00871CAD">
        <w:tc>
          <w:tcPr>
            <w:tcW w:w="2309" w:type="dxa"/>
            <w:vAlign w:val="center"/>
          </w:tcPr>
          <w:p w14:paraId="4DB8E3B7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904B5FA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54C61122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3CC4961E" w14:textId="77777777" w:rsidTr="00871CAD">
        <w:tc>
          <w:tcPr>
            <w:tcW w:w="2309" w:type="dxa"/>
            <w:vAlign w:val="center"/>
          </w:tcPr>
          <w:p w14:paraId="168C4A55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F0C6A7C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3A5DD517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0C7B6724" w14:textId="77777777" w:rsidTr="00871CAD">
        <w:tc>
          <w:tcPr>
            <w:tcW w:w="2309" w:type="dxa"/>
            <w:vAlign w:val="center"/>
          </w:tcPr>
          <w:p w14:paraId="5CBFD0AB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45B50CCF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DB92F20" w14:textId="77777777" w:rsidR="00AA3186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5451B4DE" w14:textId="77777777" w:rsidR="00AA3186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D94851C" w14:textId="77777777" w:rsidR="00AA3186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25C3628F" w14:textId="77777777" w:rsidR="00AA3186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3A8C431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620AF8D6" w14:textId="77777777" w:rsidTr="00871CAD">
        <w:tc>
          <w:tcPr>
            <w:tcW w:w="2309" w:type="dxa"/>
            <w:vAlign w:val="center"/>
          </w:tcPr>
          <w:p w14:paraId="753093A9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realName</w:t>
            </w:r>
          </w:p>
        </w:tc>
        <w:tc>
          <w:tcPr>
            <w:tcW w:w="2861" w:type="dxa"/>
            <w:vAlign w:val="center"/>
          </w:tcPr>
          <w:p w14:paraId="639DB473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4209BEF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AA3186" w:rsidRPr="00C923CC" w14:paraId="4714476E" w14:textId="77777777" w:rsidTr="00871CAD">
        <w:tc>
          <w:tcPr>
            <w:tcW w:w="2309" w:type="dxa"/>
            <w:vAlign w:val="center"/>
          </w:tcPr>
          <w:p w14:paraId="59F921DA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4594888E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E4779B0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2FBB184E" w14:textId="77777777" w:rsidTr="00871CAD">
        <w:tc>
          <w:tcPr>
            <w:tcW w:w="2309" w:type="dxa"/>
            <w:vAlign w:val="center"/>
          </w:tcPr>
          <w:p w14:paraId="70050F6A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0D2D4827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1D35B059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6592F0E0" w14:textId="77777777" w:rsidTr="00871CAD">
        <w:tc>
          <w:tcPr>
            <w:tcW w:w="2309" w:type="dxa"/>
            <w:vAlign w:val="center"/>
          </w:tcPr>
          <w:p w14:paraId="37A0373C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1873DCE7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FEE572C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5B10DF53" w14:textId="77777777" w:rsidTr="00871CAD">
        <w:tc>
          <w:tcPr>
            <w:tcW w:w="2309" w:type="dxa"/>
            <w:vAlign w:val="center"/>
          </w:tcPr>
          <w:p w14:paraId="512F9C90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A961C53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BC97817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65580A88" w14:textId="77777777" w:rsidTr="00871CAD">
        <w:tc>
          <w:tcPr>
            <w:tcW w:w="2309" w:type="dxa"/>
            <w:vAlign w:val="center"/>
          </w:tcPr>
          <w:p w14:paraId="31544C3E" w14:textId="77777777" w:rsidR="00AA3186" w:rsidRPr="003A090A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09FDBF3E" w14:textId="77777777" w:rsidR="00AA3186" w:rsidRDefault="00AA318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69E6365" w14:textId="77777777" w:rsidR="00AA3186" w:rsidRPr="003A090A" w:rsidRDefault="00AA3186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95E15FC" w14:textId="77777777" w:rsidR="00AA3186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38124EB" w14:textId="29C881A4" w:rsidR="00311EB3" w:rsidRDefault="00311EB3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返回参数示例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:</w:t>
      </w:r>
    </w:p>
    <w:p w14:paraId="05C978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D2CAD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5617AD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data": [</w:t>
      </w:r>
    </w:p>
    <w:p w14:paraId="656D2DB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287EB33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123456789000",</w:t>
      </w:r>
    </w:p>
    <w:p w14:paraId="1FAE55F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888888888",</w:t>
      </w:r>
    </w:p>
    <w:p w14:paraId="7E24D0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5-21 22:44:29",</w:t>
      </w:r>
    </w:p>
    <w:p w14:paraId="656A394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description": "超级管理员",</w:t>
      </w:r>
    </w:p>
    <w:p w14:paraId="37247B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uap@diligrp.com",</w:t>
      </w:r>
    </w:p>
    <w:p w14:paraId="0D9005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69337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,</w:t>
      </w:r>
    </w:p>
    <w:p w14:paraId="76ED6CA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9-04-22 10:58:42",</w:t>
      </w:r>
    </w:p>
    <w:p w14:paraId="0D6D81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23 15:24:23",</w:t>
      </w:r>
    </w:p>
    <w:p w14:paraId="3D0A44A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4DF98F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position": "职位",</w:t>
      </w:r>
    </w:p>
    <w:p w14:paraId="79F5404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超级管理员",</w:t>
      </w:r>
    </w:p>
    <w:p w14:paraId="50B0BD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",</w:t>
      </w:r>
    </w:p>
    <w:p w14:paraId="2757A88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8E9B3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admin"</w:t>
      </w:r>
    </w:p>
    <w:p w14:paraId="68A5F7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2088E0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D3CA49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234242424242424256",</w:t>
      </w:r>
    </w:p>
    <w:p w14:paraId="7A8301B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7777777770",</w:t>
      </w:r>
    </w:p>
    <w:p w14:paraId="0EE64AB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08 07:29:54",</w:t>
      </w:r>
    </w:p>
    <w:p w14:paraId="33CCF19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scription": "111",</w:t>
      </w:r>
    </w:p>
    <w:p w14:paraId="585E41D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ongbo@diligrp.com",</w:t>
      </w:r>
    </w:p>
    <w:p w14:paraId="3311CB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4CA8612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,</w:t>
      </w:r>
    </w:p>
    <w:p w14:paraId="72A514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03 03:32:51",</w:t>
      </w:r>
    </w:p>
    <w:p w14:paraId="4207B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7AF616DA1623E8C998",</w:t>
      </w:r>
    </w:p>
    <w:p w14:paraId="3D0CA7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osition": "11",</w:t>
      </w:r>
    </w:p>
    <w:p w14:paraId="2982B0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洪波",</w:t>
      </w:r>
    </w:p>
    <w:p w14:paraId="15B1079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37CA1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ongbo"</w:t>
      </w:r>
    </w:p>
    <w:p w14:paraId="1F52DB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8CE3B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{</w:t>
      </w:r>
    </w:p>
    <w:p w14:paraId="2AD1296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8108087570",</w:t>
      </w:r>
    </w:p>
    <w:p w14:paraId="352D75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14 22:39:55",</w:t>
      </w:r>
    </w:p>
    <w:p w14:paraId="2BFE0A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scription": "$%$",</w:t>
      </w:r>
    </w:p>
    <w:p w14:paraId="4BED286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mi@diligrp.com",</w:t>
      </w:r>
    </w:p>
    <w:p w14:paraId="6434CE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58E92D4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5,</w:t>
      </w:r>
    </w:p>
    <w:p w14:paraId="047A7DE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06-22 23:00:00",</w:t>
      </w:r>
    </w:p>
    <w:p w14:paraId="6A3D6FA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17 05:22:36",</w:t>
      </w:r>
    </w:p>
    <w:p w14:paraId="51F0ED8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22D50CB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王宓",</w:t>
      </w:r>
    </w:p>
    <w:p w14:paraId="6254A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3DA2FC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466E7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mi"</w:t>
      </w:r>
    </w:p>
    <w:p w14:paraId="3AC001B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730F9F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96D9EE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000000000",</w:t>
      </w:r>
    </w:p>
    <w:p w14:paraId="3D7572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21 00:36:45",</w:t>
      </w:r>
    </w:p>
    <w:p w14:paraId="5DA966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guofeng@diligrp.com",</w:t>
      </w:r>
    </w:p>
    <w:p w14:paraId="46DBE9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7D8E3D3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6,</w:t>
      </w:r>
    </w:p>
    <w:p w14:paraId="54CF52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6-21 00:37:04",</w:t>
      </w:r>
    </w:p>
    <w:p w14:paraId="30916C0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B48CCF5018517EF115",</w:t>
      </w:r>
    </w:p>
    <w:p w14:paraId="55EA52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国锋",</w:t>
      </w:r>
    </w:p>
    <w:p w14:paraId="1962A8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8EC35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8DEA91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guofeng"</w:t>
      </w:r>
    </w:p>
    <w:p w14:paraId="3109639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03DA2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679C106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309876543",</w:t>
      </w:r>
    </w:p>
    <w:p w14:paraId="692E2F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6 23:53:41",</w:t>
      </w:r>
    </w:p>
    <w:p w14:paraId="2BE1843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9,</w:t>
      </w:r>
    </w:p>
    <w:p w14:paraId="059AF53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linmei123@diligrp.com",</w:t>
      </w:r>
    </w:p>
    <w:p w14:paraId="24BE561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34FA582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9,</w:t>
      </w:r>
    </w:p>
    <w:p w14:paraId="03156E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10-23 06:20:33",</w:t>
      </w:r>
    </w:p>
    <w:p w14:paraId="68360D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10-23 06:21:13",</w:t>
      </w:r>
    </w:p>
    <w:p w14:paraId="7CB33BF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31107E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婧婧",</w:t>
      </w:r>
    </w:p>
    <w:p w14:paraId="3F688B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28BB6C0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92C86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linmei"</w:t>
      </w:r>
    </w:p>
    <w:p w14:paraId="7C278EE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4A146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A0A15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cellphone": "13112345678",</w:t>
      </w:r>
    </w:p>
    <w:p w14:paraId="3FF8FD5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1:42",</w:t>
      </w:r>
    </w:p>
    <w:p w14:paraId="4E1AF7C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4,</w:t>
      </w:r>
    </w:p>
    <w:p w14:paraId="7BA1321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adaceshi@diligrp.com",</w:t>
      </w:r>
    </w:p>
    <w:p w14:paraId="720C56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5E662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0,</w:t>
      </w:r>
    </w:p>
    <w:p w14:paraId="107764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5:05",</w:t>
      </w:r>
    </w:p>
    <w:p w14:paraId="4F5783D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6B69231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哈达测试",</w:t>
      </w:r>
    </w:p>
    <w:p w14:paraId="3B7544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1CD41C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0490E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d_test"</w:t>
      </w:r>
    </w:p>
    <w:p w14:paraId="5DB2113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34C4E2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15E940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9",</w:t>
      </w:r>
    </w:p>
    <w:p w14:paraId="54614E9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2:22",</w:t>
      </w:r>
    </w:p>
    <w:p w14:paraId="341101D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2,</w:t>
      </w:r>
    </w:p>
    <w:p w14:paraId="0B80B9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chengdouceshi@diligrp.com",</w:t>
      </w:r>
    </w:p>
    <w:p w14:paraId="64592AE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4BCFE41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1,</w:t>
      </w:r>
    </w:p>
    <w:p w14:paraId="016E301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10-19 05:57:56",</w:t>
      </w:r>
    </w:p>
    <w:p w14:paraId="7B3754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14AE6E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成都测试",</w:t>
      </w:r>
    </w:p>
    <w:p w14:paraId="02E363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8609BB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5D42008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cd_test"</w:t>
      </w:r>
    </w:p>
    <w:p w14:paraId="481A944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3EB851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022FFF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0",</w:t>
      </w:r>
    </w:p>
    <w:p w14:paraId="19C1981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7:34",</w:t>
      </w:r>
    </w:p>
    <w:p w14:paraId="32F3A4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qiqiceshi@diligrp.com",</w:t>
      </w:r>
    </w:p>
    <w:p w14:paraId="47E7C6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qqhe",</w:t>
      </w:r>
    </w:p>
    <w:p w14:paraId="21C1A9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2,</w:t>
      </w:r>
    </w:p>
    <w:p w14:paraId="1D8781E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6:57",</w:t>
      </w:r>
    </w:p>
    <w:p w14:paraId="728F397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7B9D1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齐齐测试",</w:t>
      </w:r>
    </w:p>
    <w:p w14:paraId="5490C3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509B296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B9008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qqhe_test"</w:t>
      </w:r>
    </w:p>
    <w:p w14:paraId="0F9FCCF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0086B5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B005C5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7",</w:t>
      </w:r>
    </w:p>
    <w:p w14:paraId="67E4312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06",</w:t>
      </w:r>
    </w:p>
    <w:p w14:paraId="383DA00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mudanjiangceshi@diligrp.com",</w:t>
      </w:r>
    </w:p>
    <w:p w14:paraId="2F30C2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firmCode": "mdj",</w:t>
      </w:r>
    </w:p>
    <w:p w14:paraId="7C99C4D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3,</w:t>
      </w:r>
    </w:p>
    <w:p w14:paraId="3220EB3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1:09",</w:t>
      </w:r>
    </w:p>
    <w:p w14:paraId="33EC233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50F384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牡丹江测试",</w:t>
      </w:r>
    </w:p>
    <w:p w14:paraId="33EF43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D07FB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644EE5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mdj_test"</w:t>
      </w:r>
    </w:p>
    <w:p w14:paraId="0D7881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631C764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5F14E5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6",</w:t>
      </w:r>
    </w:p>
    <w:p w14:paraId="255738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42",</w:t>
      </w:r>
    </w:p>
    <w:p w14:paraId="1E187E0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guiyangceshi@diligrp.com",</w:t>
      </w:r>
    </w:p>
    <w:p w14:paraId="2CA79D0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y",</w:t>
      </w:r>
    </w:p>
    <w:p w14:paraId="353FB7C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4,</w:t>
      </w:r>
    </w:p>
    <w:p w14:paraId="687A743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7 05:28:42",</w:t>
      </w:r>
    </w:p>
    <w:p w14:paraId="3CC9EF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3949BA59ABBE56E057",</w:t>
      </w:r>
    </w:p>
    <w:p w14:paraId="2A070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贵阳测试",</w:t>
      </w:r>
    </w:p>
    <w:p w14:paraId="69E6EF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5B8E9E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3,</w:t>
      </w:r>
    </w:p>
    <w:p w14:paraId="095616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gy_test"</w:t>
      </w:r>
    </w:p>
    <w:p w14:paraId="469ED98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</w:t>
      </w:r>
    </w:p>
    <w:p w14:paraId="570AF31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],</w:t>
      </w:r>
    </w:p>
    <w:p w14:paraId="5A1BBE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": 1,</w:t>
      </w:r>
    </w:p>
    <w:p w14:paraId="757285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Size": 10,</w:t>
      </w:r>
    </w:p>
    <w:p w14:paraId="4577611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result": "OK",</w:t>
      </w:r>
    </w:p>
    <w:p w14:paraId="0FD4FC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,</w:t>
      </w:r>
    </w:p>
    <w:p w14:paraId="78F64D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total": 20</w:t>
      </w:r>
    </w:p>
    <w:p w14:paraId="0C222EEC" w14:textId="1BFAD651" w:rsid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1F71A5E" w14:textId="77777777" w:rsidR="00871CAD" w:rsidRDefault="00871CAD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9C993B" w14:textId="38DB9A57" w:rsidR="00871CAD" w:rsidRPr="0049590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8" w:name="_Toc13835201"/>
      <w:r>
        <w:t>修改密码</w:t>
      </w:r>
      <w:r>
        <w:rPr>
          <w:rFonts w:hint="eastAsia"/>
        </w:rPr>
        <w:t>接口</w:t>
      </w:r>
      <w:bookmarkEnd w:id="18"/>
    </w:p>
    <w:p w14:paraId="6CAF3410" w14:textId="550C6155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rPr>
          <w:rFonts w:hint="eastAsia"/>
        </w:rPr>
        <w:t>change</w:t>
      </w:r>
      <w:r>
        <w:t>Pwd</w:t>
      </w:r>
      <w:r>
        <w:rPr>
          <w:noProof/>
        </w:rPr>
        <w:t>.api</w:t>
      </w:r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1921"/>
        <w:gridCol w:w="1407"/>
        <w:gridCol w:w="931"/>
        <w:gridCol w:w="931"/>
        <w:gridCol w:w="1198"/>
        <w:gridCol w:w="1065"/>
        <w:gridCol w:w="1477"/>
      </w:tblGrid>
      <w:tr w:rsidR="00871CAD" w:rsidRPr="00C923CC" w14:paraId="1C53BA65" w14:textId="77777777" w:rsidTr="003B0464">
        <w:trPr>
          <w:trHeight w:val="310"/>
        </w:trPr>
        <w:tc>
          <w:tcPr>
            <w:tcW w:w="1921" w:type="dxa"/>
            <w:vAlign w:val="center"/>
          </w:tcPr>
          <w:p w14:paraId="000CD313" w14:textId="61B3702B" w:rsidR="00871CAD" w:rsidRPr="00C923CC" w:rsidRDefault="00871CAD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407" w:type="dxa"/>
          </w:tcPr>
          <w:p w14:paraId="10344C3E" w14:textId="110EAA6D" w:rsidR="00871CAD" w:rsidRPr="00C923CC" w:rsidRDefault="00871CAD" w:rsidP="00871CAD">
            <w:pPr>
              <w:spacing w:line="120" w:lineRule="auto"/>
              <w:jc w:val="center"/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参数名</w:t>
            </w:r>
          </w:p>
        </w:tc>
        <w:tc>
          <w:tcPr>
            <w:tcW w:w="931" w:type="dxa"/>
            <w:vAlign w:val="center"/>
          </w:tcPr>
          <w:p w14:paraId="070A39D3" w14:textId="394110F5" w:rsidR="00871CAD" w:rsidRPr="00C923CC" w:rsidRDefault="00871CAD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931" w:type="dxa"/>
          </w:tcPr>
          <w:p w14:paraId="2E5916CA" w14:textId="77777777" w:rsidR="00871CAD" w:rsidRPr="00C923CC" w:rsidRDefault="00871CAD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98" w:type="dxa"/>
            <w:vAlign w:val="center"/>
          </w:tcPr>
          <w:p w14:paraId="2ACC214A" w14:textId="77777777" w:rsidR="00871CAD" w:rsidRPr="00C923CC" w:rsidRDefault="00871CAD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65" w:type="dxa"/>
            <w:vAlign w:val="center"/>
          </w:tcPr>
          <w:p w14:paraId="7425D657" w14:textId="77777777" w:rsidR="00871CAD" w:rsidRPr="00C923CC" w:rsidRDefault="00871CAD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477" w:type="dxa"/>
            <w:vAlign w:val="center"/>
          </w:tcPr>
          <w:p w14:paraId="6A9CCC3A" w14:textId="77777777" w:rsidR="00871CAD" w:rsidRPr="00C923CC" w:rsidRDefault="00871CAD" w:rsidP="00871CAD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71CAD" w:rsidRPr="00C923CC" w14:paraId="7EBA6586" w14:textId="77777777" w:rsidTr="003B0464">
        <w:trPr>
          <w:trHeight w:val="298"/>
        </w:trPr>
        <w:tc>
          <w:tcPr>
            <w:tcW w:w="1921" w:type="dxa"/>
            <w:vAlign w:val="center"/>
          </w:tcPr>
          <w:p w14:paraId="532268B1" w14:textId="77777777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407" w:type="dxa"/>
          </w:tcPr>
          <w:p w14:paraId="3DF84E89" w14:textId="1A0D24F7" w:rsidR="00871CAD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  <w:tc>
          <w:tcPr>
            <w:tcW w:w="931" w:type="dxa"/>
            <w:vAlign w:val="center"/>
          </w:tcPr>
          <w:p w14:paraId="6A172A63" w14:textId="415D93B5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931" w:type="dxa"/>
          </w:tcPr>
          <w:p w14:paraId="15C1FAE0" w14:textId="77777777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98" w:type="dxa"/>
            <w:vAlign w:val="center"/>
          </w:tcPr>
          <w:p w14:paraId="4DC20DDC" w14:textId="77777777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65" w:type="dxa"/>
            <w:vAlign w:val="center"/>
          </w:tcPr>
          <w:p w14:paraId="289A8A63" w14:textId="77777777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14:paraId="4BBBCD28" w14:textId="08254D24" w:rsidR="00871CAD" w:rsidRPr="00AB5910" w:rsidRDefault="00871CAD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871CAD" w:rsidRPr="00C923CC" w14:paraId="35054441" w14:textId="77777777" w:rsidTr="003B0464">
        <w:trPr>
          <w:trHeight w:val="310"/>
        </w:trPr>
        <w:tc>
          <w:tcPr>
            <w:tcW w:w="1921" w:type="dxa"/>
            <w:vAlign w:val="center"/>
          </w:tcPr>
          <w:p w14:paraId="4FD5B865" w14:textId="17823E61" w:rsidR="00871CAD" w:rsidRPr="00355DC3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407" w:type="dxa"/>
          </w:tcPr>
          <w:p w14:paraId="1646EC92" w14:textId="5B366E6A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  <w:tc>
          <w:tcPr>
            <w:tcW w:w="931" w:type="dxa"/>
            <w:vAlign w:val="center"/>
          </w:tcPr>
          <w:p w14:paraId="550FD820" w14:textId="79E9B80E" w:rsidR="00871CAD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931" w:type="dxa"/>
          </w:tcPr>
          <w:p w14:paraId="5BE330DE" w14:textId="7B1E94D9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98" w:type="dxa"/>
            <w:vAlign w:val="center"/>
          </w:tcPr>
          <w:p w14:paraId="35D6AE68" w14:textId="7C6C9F82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65" w:type="dxa"/>
            <w:vAlign w:val="center"/>
          </w:tcPr>
          <w:p w14:paraId="07EDABFE" w14:textId="77777777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14:paraId="55C300DF" w14:textId="054FC4C4" w:rsidR="00871CAD" w:rsidRDefault="00871CAD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871CAD" w:rsidRPr="00C923CC" w14:paraId="4C3CDCA1" w14:textId="77777777" w:rsidTr="003B0464">
        <w:trPr>
          <w:trHeight w:val="310"/>
        </w:trPr>
        <w:tc>
          <w:tcPr>
            <w:tcW w:w="1921" w:type="dxa"/>
            <w:vAlign w:val="center"/>
          </w:tcPr>
          <w:p w14:paraId="409B7BCC" w14:textId="3BDE3A87" w:rsidR="00871CAD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407" w:type="dxa"/>
          </w:tcPr>
          <w:p w14:paraId="088D92DE" w14:textId="17AF8EA5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  <w:tc>
          <w:tcPr>
            <w:tcW w:w="931" w:type="dxa"/>
            <w:vAlign w:val="center"/>
          </w:tcPr>
          <w:p w14:paraId="27E90A77" w14:textId="2E9E067F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931" w:type="dxa"/>
          </w:tcPr>
          <w:p w14:paraId="32434A67" w14:textId="062EE5F3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98" w:type="dxa"/>
            <w:vAlign w:val="center"/>
          </w:tcPr>
          <w:p w14:paraId="5A8A1CB8" w14:textId="16484571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65" w:type="dxa"/>
            <w:vAlign w:val="center"/>
          </w:tcPr>
          <w:p w14:paraId="7F7CADBC" w14:textId="77777777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14:paraId="6D21FEE7" w14:textId="77777777" w:rsidR="00871CAD" w:rsidRDefault="00871CAD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871CAD" w:rsidRPr="00C923CC" w14:paraId="14C9A8CC" w14:textId="77777777" w:rsidTr="003B0464">
        <w:trPr>
          <w:trHeight w:val="298"/>
        </w:trPr>
        <w:tc>
          <w:tcPr>
            <w:tcW w:w="1921" w:type="dxa"/>
            <w:vAlign w:val="center"/>
          </w:tcPr>
          <w:p w14:paraId="55E8D7F1" w14:textId="00EBA4FF" w:rsidR="00871CAD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407" w:type="dxa"/>
          </w:tcPr>
          <w:p w14:paraId="77FF11DD" w14:textId="2DAF649D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  <w:tc>
          <w:tcPr>
            <w:tcW w:w="931" w:type="dxa"/>
            <w:vAlign w:val="center"/>
          </w:tcPr>
          <w:p w14:paraId="60B10F04" w14:textId="531C9105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931" w:type="dxa"/>
          </w:tcPr>
          <w:p w14:paraId="0399FDD3" w14:textId="503841B7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98" w:type="dxa"/>
            <w:vAlign w:val="center"/>
          </w:tcPr>
          <w:p w14:paraId="45AB344F" w14:textId="6D9CB0C0" w:rsidR="00871CAD" w:rsidRDefault="003B0464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65" w:type="dxa"/>
            <w:vAlign w:val="center"/>
          </w:tcPr>
          <w:p w14:paraId="54029E6E" w14:textId="77777777" w:rsidR="00871CAD" w:rsidRPr="009D3B57" w:rsidRDefault="00871CAD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477" w:type="dxa"/>
            <w:vAlign w:val="center"/>
          </w:tcPr>
          <w:p w14:paraId="0384B2BD" w14:textId="77777777" w:rsidR="00871CAD" w:rsidRDefault="00871CAD" w:rsidP="00871CAD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78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CD1E5C1" w14:textId="77777777" w:rsidR="003B0464" w:rsidRPr="00CB1D4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3B0464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C6E92" w14:textId="77777777" w:rsidR="00974438" w:rsidRDefault="00974438" w:rsidP="00A90A00">
      <w:r>
        <w:separator/>
      </w:r>
    </w:p>
  </w:endnote>
  <w:endnote w:type="continuationSeparator" w:id="0">
    <w:p w14:paraId="071E7758" w14:textId="77777777" w:rsidR="00974438" w:rsidRDefault="00974438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6760E" w14:textId="77777777" w:rsidR="00974438" w:rsidRDefault="00974438" w:rsidP="00A90A00">
      <w:r>
        <w:separator/>
      </w:r>
    </w:p>
  </w:footnote>
  <w:footnote w:type="continuationSeparator" w:id="0">
    <w:p w14:paraId="279D431D" w14:textId="77777777" w:rsidR="00974438" w:rsidRDefault="00974438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9</Pages>
  <Words>2352</Words>
  <Characters>13407</Characters>
  <Application>Microsoft Office Word</Application>
  <DocSecurity>0</DocSecurity>
  <Lines>111</Lines>
  <Paragraphs>31</Paragraphs>
  <ScaleCrop>false</ScaleCrop>
  <Company/>
  <LinksUpToDate>false</LinksUpToDate>
  <CharactersWithSpaces>1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01</cp:revision>
  <dcterms:created xsi:type="dcterms:W3CDTF">2018-03-22T01:33:00Z</dcterms:created>
  <dcterms:modified xsi:type="dcterms:W3CDTF">2019-07-12T06:48:00Z</dcterms:modified>
</cp:coreProperties>
</file>